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79" w:rsidRDefault="00D021EA" w:rsidP="00725079">
      <w:pPr>
        <w:ind w:right="-284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нтегрированное занятие по развитию речи и ФЭМП</w:t>
      </w:r>
    </w:p>
    <w:p w:rsidR="00D021EA" w:rsidRDefault="00D021EA" w:rsidP="00725079">
      <w:pPr>
        <w:ind w:right="-284"/>
        <w:jc w:val="center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 тему «Космические приключения Громозеки»</w:t>
      </w:r>
    </w:p>
    <w:p w:rsidR="00725079" w:rsidRDefault="00725079" w:rsidP="00725079">
      <w:pPr>
        <w:tabs>
          <w:tab w:val="left" w:pos="2685"/>
          <w:tab w:val="center" w:pos="5168"/>
        </w:tabs>
        <w:jc w:val="center"/>
        <w:rPr>
          <w:b/>
          <w:bCs/>
          <w:sz w:val="28"/>
          <w:szCs w:val="28"/>
          <w:lang w:val="kk-KZ"/>
        </w:rPr>
      </w:pPr>
    </w:p>
    <w:p w:rsidR="00725079" w:rsidRDefault="00D021EA" w:rsidP="00725079">
      <w:pPr>
        <w:tabs>
          <w:tab w:val="left" w:pos="2685"/>
          <w:tab w:val="center" w:pos="5168"/>
        </w:tabs>
        <w:ind w:left="-993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Учитель-</w:t>
      </w:r>
      <w:r w:rsidR="00725079">
        <w:rPr>
          <w:b/>
          <w:sz w:val="28"/>
          <w:szCs w:val="28"/>
          <w:lang w:val="kk-KZ"/>
        </w:rPr>
        <w:t xml:space="preserve">логопед: </w:t>
      </w:r>
      <w:r w:rsidR="00725079">
        <w:rPr>
          <w:sz w:val="28"/>
          <w:szCs w:val="28"/>
          <w:lang w:val="kk-KZ"/>
        </w:rPr>
        <w:t xml:space="preserve"> Завгородняя Т.А.</w:t>
      </w:r>
    </w:p>
    <w:p w:rsidR="00725079" w:rsidRDefault="00725079" w:rsidP="00725079">
      <w:pPr>
        <w:ind w:left="-993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Задачи:</w:t>
      </w:r>
    </w:p>
    <w:p w:rsidR="00725079" w:rsidRPr="00725079" w:rsidRDefault="00725079" w:rsidP="00725079">
      <w:pPr>
        <w:ind w:left="-993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бразовательные</w:t>
      </w:r>
      <w:r>
        <w:rPr>
          <w:b/>
          <w:bCs/>
          <w:sz w:val="28"/>
          <w:szCs w:val="28"/>
        </w:rPr>
        <w:t xml:space="preserve">: </w:t>
      </w:r>
      <w:r w:rsidRPr="00725079">
        <w:rPr>
          <w:sz w:val="28"/>
          <w:szCs w:val="28"/>
        </w:rPr>
        <w:t>формирование навыка порядкового счета в пределах 10, учить обозначать количество предметов цифрой в пределах 5, уточнить сенсорные эталоны цвета, формы, величины предметов. Упражнять в умении различать и правильно называть геометрические фигуры (круг, овал, треугольник, квадрат, прямоугольник). Учить устанавливать логическую последовательность между предметами.</w:t>
      </w:r>
      <w:r w:rsidR="00D021EA">
        <w:rPr>
          <w:sz w:val="28"/>
          <w:szCs w:val="28"/>
        </w:rPr>
        <w:t xml:space="preserve"> Расширять словарный запас по изучаемой теме.</w:t>
      </w:r>
    </w:p>
    <w:p w:rsidR="00725079" w:rsidRDefault="00725079" w:rsidP="00725079">
      <w:pPr>
        <w:ind w:left="-993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оррекционные: </w:t>
      </w:r>
      <w:r w:rsidRPr="00725079">
        <w:rPr>
          <w:sz w:val="28"/>
          <w:szCs w:val="28"/>
          <w:lang w:val="kk-KZ"/>
        </w:rPr>
        <w:t>корр</w:t>
      </w:r>
      <w:r>
        <w:rPr>
          <w:sz w:val="28"/>
          <w:szCs w:val="28"/>
        </w:rPr>
        <w:t>и</w:t>
      </w:r>
      <w:r w:rsidRPr="00725079">
        <w:rPr>
          <w:sz w:val="28"/>
          <w:szCs w:val="28"/>
          <w:lang w:val="kk-KZ"/>
        </w:rPr>
        <w:t>гировать логику в процессе выполнения задания «Судоку», устойчивость внимания и целостность восприятия, в процессе группирования предметов,</w:t>
      </w:r>
      <w:r w:rsidR="00D021EA">
        <w:rPr>
          <w:sz w:val="28"/>
          <w:szCs w:val="28"/>
          <w:lang w:val="kk-KZ"/>
        </w:rPr>
        <w:t xml:space="preserve"> корригировать лексико-грамматический строй речи,</w:t>
      </w:r>
      <w:r w:rsidRPr="00725079">
        <w:rPr>
          <w:sz w:val="28"/>
          <w:szCs w:val="28"/>
          <w:lang w:val="kk-KZ"/>
        </w:rPr>
        <w:t xml:space="preserve"> корр</w:t>
      </w:r>
      <w:r w:rsidR="00D021EA">
        <w:rPr>
          <w:sz w:val="28"/>
          <w:szCs w:val="28"/>
          <w:lang w:val="kk-KZ"/>
        </w:rPr>
        <w:t>и</w:t>
      </w:r>
      <w:r w:rsidRPr="00725079">
        <w:rPr>
          <w:sz w:val="28"/>
          <w:szCs w:val="28"/>
          <w:lang w:val="kk-KZ"/>
        </w:rPr>
        <w:t>гировать точность, координированность движений рук.</w:t>
      </w:r>
    </w:p>
    <w:p w:rsidR="00725079" w:rsidRDefault="00725079" w:rsidP="00725079">
      <w:pPr>
        <w:ind w:left="-993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оспитательные: </w:t>
      </w:r>
      <w:r>
        <w:rPr>
          <w:sz w:val="28"/>
          <w:szCs w:val="28"/>
        </w:rPr>
        <w:t>формировать у детей чувство самокритичности, адекватной самооценки, воспитывать желание приходить друг другу на помощь, чувство доброжелательности.</w:t>
      </w:r>
    </w:p>
    <w:p w:rsidR="00725079" w:rsidRDefault="00725079" w:rsidP="00725079">
      <w:pPr>
        <w:ind w:left="-993"/>
        <w:jc w:val="both"/>
        <w:rPr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Оборудование: </w:t>
      </w:r>
      <w:r w:rsidRPr="00725079">
        <w:rPr>
          <w:bCs/>
          <w:color w:val="000000"/>
          <w:sz w:val="28"/>
          <w:szCs w:val="28"/>
          <w:lang w:val="kk-KZ"/>
        </w:rPr>
        <w:t>Демонстрационный: «Прозрачный журнал», игра «Судоку - планеты», пособия к игре «Разноцветные планеты», компьютер, видеописьмо. Раздаточный: карточки с геометрическими фигурами, набор карточек «Большой  маленький», «Судоку - планеты», карточки «Планеты», карточки «космические находилки», цветные карандаши, су-джоки.</w:t>
      </w:r>
    </w:p>
    <w:p w:rsidR="00725079" w:rsidRDefault="00725079" w:rsidP="00725079">
      <w:pPr>
        <w:ind w:left="-993"/>
        <w:jc w:val="both"/>
        <w:rPr>
          <w:sz w:val="28"/>
          <w:szCs w:val="28"/>
          <w:u w:val="single"/>
          <w:lang w:val="kk-KZ"/>
        </w:rPr>
      </w:pPr>
    </w:p>
    <w:tbl>
      <w:tblPr>
        <w:tblW w:w="0" w:type="auto"/>
        <w:tblInd w:w="-9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376"/>
      </w:tblGrid>
      <w:tr w:rsidR="00725079" w:rsidTr="008E1EC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9" w:rsidRDefault="00725079" w:rsidP="008E1EC6">
            <w:pPr>
              <w:spacing w:line="276" w:lineRule="auto"/>
              <w:ind w:right="-284" w:hanging="15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Этапы деятельност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hideMark/>
          </w:tcPr>
          <w:p w:rsidR="00725079" w:rsidRDefault="00725079" w:rsidP="008E1EC6">
            <w:pPr>
              <w:spacing w:line="276" w:lineRule="auto"/>
              <w:ind w:left="132" w:right="-284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йствия </w:t>
            </w:r>
            <w:r>
              <w:rPr>
                <w:b/>
                <w:sz w:val="28"/>
                <w:szCs w:val="28"/>
                <w:lang w:val="kk-KZ" w:eastAsia="en-US"/>
              </w:rPr>
              <w:t>педагога</w:t>
            </w:r>
          </w:p>
        </w:tc>
      </w:tr>
      <w:tr w:rsidR="00725079" w:rsidTr="008E1EC6">
        <w:trPr>
          <w:trHeight w:val="11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9" w:rsidRDefault="00D021EA" w:rsidP="008E1EC6">
            <w:pPr>
              <w:ind w:right="-284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детей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725079" w:rsidRDefault="00725079" w:rsidP="008E1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ти, сегодня утром, нам пришло </w:t>
            </w:r>
            <w:proofErr w:type="spellStart"/>
            <w:r>
              <w:rPr>
                <w:sz w:val="28"/>
                <w:szCs w:val="28"/>
              </w:rPr>
              <w:t>видеопослание</w:t>
            </w:r>
            <w:proofErr w:type="spellEnd"/>
            <w:r>
              <w:rPr>
                <w:sz w:val="28"/>
                <w:szCs w:val="28"/>
              </w:rPr>
              <w:t>. Давайте его посмотрим!</w:t>
            </w:r>
          </w:p>
          <w:p w:rsidR="00725079" w:rsidRPr="00FB6F25" w:rsidRDefault="00725079" w:rsidP="008E1EC6">
            <w:pPr>
              <w:jc w:val="both"/>
              <w:rPr>
                <w:sz w:val="28"/>
                <w:szCs w:val="28"/>
              </w:rPr>
            </w:pPr>
            <w:r w:rsidRPr="00FB6F25">
              <w:rPr>
                <w:sz w:val="28"/>
                <w:szCs w:val="28"/>
              </w:rPr>
              <w:t xml:space="preserve">-Здравствуйте, дети. Я, инопланетянин </w:t>
            </w:r>
            <w:proofErr w:type="spellStart"/>
            <w:r>
              <w:rPr>
                <w:sz w:val="28"/>
                <w:szCs w:val="28"/>
              </w:rPr>
              <w:t>Громозека</w:t>
            </w:r>
            <w:proofErr w:type="spellEnd"/>
            <w:r w:rsidRPr="00FB6F25">
              <w:rPr>
                <w:sz w:val="28"/>
                <w:szCs w:val="28"/>
              </w:rPr>
              <w:t xml:space="preserve">, прибыл с далёкой </w:t>
            </w:r>
            <w:r>
              <w:rPr>
                <w:sz w:val="28"/>
                <w:szCs w:val="28"/>
              </w:rPr>
              <w:t>системы разноцветных планет</w:t>
            </w:r>
            <w:r w:rsidRPr="00FB6F2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ша система</w:t>
            </w:r>
            <w:r w:rsidRPr="00FB6F25">
              <w:rPr>
                <w:sz w:val="28"/>
                <w:szCs w:val="28"/>
              </w:rPr>
              <w:t xml:space="preserve"> в опасности. Злой волшебник Астероид заколдовал её. Планет</w:t>
            </w:r>
            <w:r>
              <w:rPr>
                <w:sz w:val="28"/>
                <w:szCs w:val="28"/>
              </w:rPr>
              <w:t>ы</w:t>
            </w:r>
            <w:r w:rsidRPr="00FB6F25">
              <w:rPr>
                <w:sz w:val="28"/>
                <w:szCs w:val="28"/>
              </w:rPr>
              <w:t xml:space="preserve"> буд</w:t>
            </w:r>
            <w:r>
              <w:rPr>
                <w:sz w:val="28"/>
                <w:szCs w:val="28"/>
              </w:rPr>
              <w:t>у</w:t>
            </w:r>
            <w:r w:rsidRPr="00FB6F25">
              <w:rPr>
                <w:sz w:val="28"/>
                <w:szCs w:val="28"/>
              </w:rPr>
              <w:t>т уничтожен</w:t>
            </w:r>
            <w:r>
              <w:rPr>
                <w:sz w:val="28"/>
                <w:szCs w:val="28"/>
              </w:rPr>
              <w:t>ы</w:t>
            </w:r>
            <w:r w:rsidRPr="00FB6F25">
              <w:rPr>
                <w:sz w:val="28"/>
                <w:szCs w:val="28"/>
              </w:rPr>
              <w:t>, если мы не решим сложны</w:t>
            </w:r>
            <w:r>
              <w:rPr>
                <w:sz w:val="28"/>
                <w:szCs w:val="28"/>
              </w:rPr>
              <w:t>е</w:t>
            </w:r>
            <w:r w:rsidRPr="00FB6F25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я волшебника</w:t>
            </w:r>
            <w:r w:rsidRPr="00FB6F25">
              <w:rPr>
                <w:sz w:val="28"/>
                <w:szCs w:val="28"/>
              </w:rPr>
              <w:t>.</w:t>
            </w:r>
          </w:p>
          <w:p w:rsidR="00725079" w:rsidRPr="004756AB" w:rsidRDefault="00725079" w:rsidP="00D021EA">
            <w:pPr>
              <w:jc w:val="both"/>
              <w:rPr>
                <w:sz w:val="28"/>
                <w:szCs w:val="28"/>
              </w:rPr>
            </w:pPr>
            <w:r w:rsidRPr="00FB6F25">
              <w:rPr>
                <w:sz w:val="28"/>
                <w:szCs w:val="28"/>
              </w:rPr>
              <w:t xml:space="preserve">Мне поступил сигнал о том, что на планете Земля, в городе </w:t>
            </w:r>
            <w:r w:rsidR="00D021EA">
              <w:rPr>
                <w:sz w:val="28"/>
                <w:szCs w:val="28"/>
              </w:rPr>
              <w:t>Калининград, есть детский сад</w:t>
            </w:r>
            <w:r w:rsidRPr="00FB6F25">
              <w:rPr>
                <w:sz w:val="28"/>
                <w:szCs w:val="28"/>
              </w:rPr>
              <w:t>, в котором живут самые находчивые дружные и смелые дети! Вы готовы нам помочь?</w:t>
            </w:r>
          </w:p>
        </w:tc>
      </w:tr>
      <w:tr w:rsidR="00725079" w:rsidTr="008E1EC6">
        <w:trPr>
          <w:trHeight w:val="169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9" w:rsidRDefault="00D021EA" w:rsidP="008E1EC6">
            <w:pPr>
              <w:ind w:right="-284" w:hanging="15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Основная часть</w:t>
            </w:r>
          </w:p>
          <w:p w:rsidR="00725079" w:rsidRDefault="00725079" w:rsidP="008E1EC6">
            <w:pPr>
              <w:ind w:right="-284" w:hanging="15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725079" w:rsidRDefault="00725079" w:rsidP="008E1EC6">
            <w:pPr>
              <w:ind w:right="-284" w:hanging="15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725079" w:rsidRDefault="00725079" w:rsidP="008E1EC6">
            <w:pPr>
              <w:ind w:right="-284" w:hanging="15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725079" w:rsidRDefault="00725079" w:rsidP="008E1EC6">
            <w:pPr>
              <w:ind w:right="-284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ноуровневые карточки «Строим ракету»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FB6F25">
              <w:rPr>
                <w:sz w:val="28"/>
                <w:szCs w:val="28"/>
              </w:rPr>
              <w:t>- Н</w:t>
            </w:r>
            <w:r>
              <w:rPr>
                <w:sz w:val="28"/>
                <w:szCs w:val="28"/>
              </w:rPr>
              <w:t>а чем можно полететь в космос?</w:t>
            </w:r>
            <w:r w:rsidRPr="00FB6F25">
              <w:rPr>
                <w:sz w:val="28"/>
                <w:szCs w:val="28"/>
              </w:rPr>
              <w:t xml:space="preserve"> Предлагаю сегодня полететь на ракете, которую вы построите сами!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вень: составление ракеты из геометрических фигур, с опорой на контурный рисунок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вень: составление ракеты из геометрических фигур, по аналогии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уровень: составление ракеты из заданных </w:t>
            </w:r>
            <w:r>
              <w:rPr>
                <w:sz w:val="28"/>
                <w:szCs w:val="28"/>
              </w:rPr>
              <w:lastRenderedPageBreak/>
              <w:t>геометрических фигур.</w:t>
            </w:r>
          </w:p>
          <w:p w:rsidR="00725079" w:rsidRDefault="00725079" w:rsidP="007250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 на карточках, отмечают свой успех звездочкой в журнале.</w:t>
            </w:r>
          </w:p>
          <w:p w:rsidR="00725079" w:rsidRPr="002D3A3C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Планеты» (заполни пустые клеточки «</w:t>
            </w:r>
            <w:proofErr w:type="spellStart"/>
            <w:r>
              <w:rPr>
                <w:sz w:val="28"/>
                <w:szCs w:val="28"/>
              </w:rPr>
              <w:t>Судоку</w:t>
            </w:r>
            <w:proofErr w:type="spellEnd"/>
            <w:r>
              <w:rPr>
                <w:sz w:val="28"/>
                <w:szCs w:val="28"/>
              </w:rPr>
              <w:t>»)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й волшебник Астероид перемешал все планеты в галактике, давайте для каждой из них найдем свое место.</w:t>
            </w:r>
          </w:p>
          <w:p w:rsidR="00725079" w:rsidRDefault="00725079" w:rsidP="0072507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выполняют задание, отмечая свой успех красной звездочкой.</w:t>
            </w:r>
          </w:p>
          <w:p w:rsidR="00725079" w:rsidRPr="00725079" w:rsidRDefault="00725079" w:rsidP="008E1EC6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22EB0">
              <w:rPr>
                <w:sz w:val="28"/>
                <w:szCs w:val="28"/>
              </w:rPr>
              <w:t>. Массаж пальцев рук «Метеорит»</w:t>
            </w: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C22EB0">
              <w:rPr>
                <w:sz w:val="28"/>
                <w:szCs w:val="28"/>
              </w:rPr>
              <w:t>Где-то в космосе летит</w:t>
            </w: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C22EB0">
              <w:rPr>
                <w:sz w:val="28"/>
                <w:szCs w:val="28"/>
              </w:rPr>
              <w:t>Маленький метеорит.</w:t>
            </w: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C22EB0">
              <w:rPr>
                <w:sz w:val="28"/>
                <w:szCs w:val="28"/>
              </w:rPr>
              <w:t>Мы идем, а он летит,</w:t>
            </w: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C22EB0">
              <w:rPr>
                <w:sz w:val="28"/>
                <w:szCs w:val="28"/>
              </w:rPr>
              <w:t>Между пальцев пролетит,</w:t>
            </w: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C22EB0">
              <w:rPr>
                <w:sz w:val="28"/>
                <w:szCs w:val="28"/>
              </w:rPr>
              <w:t>Влево, вправо полетит.</w:t>
            </w: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C22EB0">
              <w:rPr>
                <w:sz w:val="28"/>
                <w:szCs w:val="28"/>
              </w:rPr>
              <w:t>И в ладошке полежит.</w:t>
            </w: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C22EB0">
              <w:rPr>
                <w:sz w:val="28"/>
                <w:szCs w:val="28"/>
              </w:rPr>
              <w:t>Мы заснем, а он летит,</w:t>
            </w:r>
          </w:p>
          <w:p w:rsidR="00725079" w:rsidRPr="00C22EB0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 w:rsidRPr="00C22EB0">
              <w:rPr>
                <w:sz w:val="28"/>
                <w:szCs w:val="28"/>
              </w:rPr>
              <w:t>Маленький метеорит</w:t>
            </w:r>
          </w:p>
          <w:p w:rsidR="00725079" w:rsidRDefault="00725079" w:rsidP="0072507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полняют массажные движения мячиком су-джоком.</w:t>
            </w:r>
          </w:p>
          <w:p w:rsidR="00725079" w:rsidRPr="00725079" w:rsidRDefault="00725079" w:rsidP="008E1EC6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изминутка «Космос»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три, четыре, пять,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смос мы летим опять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рвались от земли,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тели до Луны,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рбите повесим,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пять домой спешим!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«Большой - маленький» (соедини по клеточкам, индивидуальная работа)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космосе много разных планет, кораблей метеоритов, все они имеют разный размер: большие, средние, маленькие. Я предлагаю вам, космические предметы разделить по величине и раскрасить их соответствующим </w:t>
            </w:r>
            <w:proofErr w:type="gramStart"/>
            <w:r>
              <w:rPr>
                <w:sz w:val="28"/>
                <w:szCs w:val="28"/>
              </w:rPr>
              <w:t>цветом</w:t>
            </w:r>
            <w:proofErr w:type="gramEnd"/>
            <w:r>
              <w:rPr>
                <w:sz w:val="28"/>
                <w:szCs w:val="28"/>
              </w:rPr>
              <w:t xml:space="preserve"> указанным на ваших карточках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ровень: Маленькие ракеты летят на маленькую планету, а большие –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большую. Соедините их линиями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вень: В каждой летающей тарелке летят инопланетяне соответствующего размера. Рассадите их по тарелкам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вень: Звезды в космосе бывают разной величины. Соедините их в порядке возрастания.</w:t>
            </w:r>
          </w:p>
          <w:p w:rsidR="00725079" w:rsidRDefault="00725079" w:rsidP="0072507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аботают на карточках. Классифицируют предметы по величине. Раскрашивают их в соответствии с заданием на </w:t>
            </w:r>
            <w:r>
              <w:rPr>
                <w:sz w:val="28"/>
                <w:szCs w:val="28"/>
                <w:lang w:val="kk-KZ"/>
              </w:rPr>
              <w:lastRenderedPageBreak/>
              <w:t>карточке.</w:t>
            </w:r>
          </w:p>
          <w:p w:rsidR="00725079" w:rsidRPr="00725079" w:rsidRDefault="00725079" w:rsidP="008E1EC6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«Система цветных планет» (соотнесение предметов по цвету)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мы и добрались с вами до разноцветных планет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ланеты</w:t>
            </w:r>
            <w:proofErr w:type="gramEnd"/>
            <w:r>
              <w:rPr>
                <w:sz w:val="28"/>
                <w:szCs w:val="28"/>
              </w:rPr>
              <w:t xml:space="preserve"> каких цветов вы видите?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Инопланетяне</w:t>
            </w:r>
            <w:proofErr w:type="gramEnd"/>
            <w:r>
              <w:rPr>
                <w:sz w:val="28"/>
                <w:szCs w:val="28"/>
              </w:rPr>
              <w:t xml:space="preserve"> каких цветов на них живут?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овторим названия цветов на казахском и английском языке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оможем инопланетянам найти предметы со своих планет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.«Космические находилки»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Ребята, нам осталось выпонить последнее задание. Давайте</w:t>
            </w:r>
            <w:r w:rsidR="00D021EA">
              <w:rPr>
                <w:sz w:val="28"/>
                <w:szCs w:val="28"/>
                <w:lang w:val="kk-KZ"/>
              </w:rPr>
              <w:t xml:space="preserve"> мы с вами посчитаем на руском</w:t>
            </w: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 xml:space="preserve"> и английском языках. Это задание очень сложное и красную звездочку получит тот, кто с ним справится. Перед вами карочки с предметами,пересчитайте каждый их вид и запишите нужное число в клетку.</w:t>
            </w:r>
          </w:p>
          <w:p w:rsidR="00725079" w:rsidRDefault="00725079" w:rsidP="008E1EC6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ой предмет на вашей карте 1? Правильно, это летающая тарелка, которую нам подарили жители цветных планет, именно она нас доставит в наш детский сад.</w:t>
            </w:r>
          </w:p>
          <w:p w:rsidR="00725079" w:rsidRDefault="00725079" w:rsidP="0072507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ресчитывают предметы каждого вида, обозначают результат счета цифрой.</w:t>
            </w:r>
          </w:p>
          <w:p w:rsidR="00725079" w:rsidRPr="004756AB" w:rsidRDefault="00725079" w:rsidP="008E1EC6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25079" w:rsidTr="008E1EC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9" w:rsidRDefault="00D021EA" w:rsidP="008E1EC6">
            <w:pPr>
              <w:spacing w:line="276" w:lineRule="auto"/>
              <w:ind w:right="-284" w:hanging="15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lastRenderedPageBreak/>
              <w:t>Окончание занятия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9" w:rsidRPr="004756AB" w:rsidRDefault="00725079" w:rsidP="008E1E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Мы сегодня с вами очень хорошо поработали, и заработали очень много звезд. А за тем как вы выполняли задание наблюдал наш друг инопланенятин Громозека. Расскажите, какое задание вам понравилось больше всего?</w:t>
            </w:r>
          </w:p>
        </w:tc>
      </w:tr>
    </w:tbl>
    <w:p w:rsidR="00AE58A8" w:rsidRPr="00FB6F25" w:rsidRDefault="00AE58A8" w:rsidP="00725079">
      <w:pPr>
        <w:pStyle w:val="a3"/>
        <w:ind w:left="-567"/>
        <w:jc w:val="both"/>
        <w:rPr>
          <w:lang w:val="kk-KZ"/>
        </w:rPr>
      </w:pPr>
    </w:p>
    <w:sectPr w:rsidR="00AE58A8" w:rsidRPr="00FB6F25" w:rsidSect="00AE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E1F"/>
    <w:multiLevelType w:val="hybridMultilevel"/>
    <w:tmpl w:val="07081C9C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C3723F6"/>
    <w:multiLevelType w:val="hybridMultilevel"/>
    <w:tmpl w:val="73CE39D6"/>
    <w:lvl w:ilvl="0" w:tplc="F508FE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97AA524">
      <w:start w:val="3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9107393"/>
    <w:multiLevelType w:val="hybridMultilevel"/>
    <w:tmpl w:val="41F23682"/>
    <w:lvl w:ilvl="0" w:tplc="A2C85BA6">
      <w:start w:val="9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">
    <w:nsid w:val="4131340B"/>
    <w:multiLevelType w:val="hybridMultilevel"/>
    <w:tmpl w:val="00C26B42"/>
    <w:lvl w:ilvl="0" w:tplc="5A667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74055"/>
    <w:multiLevelType w:val="hybridMultilevel"/>
    <w:tmpl w:val="7DAA7012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F25"/>
    <w:rsid w:val="000034FC"/>
    <w:rsid w:val="000F6462"/>
    <w:rsid w:val="001570E9"/>
    <w:rsid w:val="001743C2"/>
    <w:rsid w:val="0021772A"/>
    <w:rsid w:val="00237775"/>
    <w:rsid w:val="00296F68"/>
    <w:rsid w:val="002C28B6"/>
    <w:rsid w:val="002D3A3C"/>
    <w:rsid w:val="003565E8"/>
    <w:rsid w:val="0042676A"/>
    <w:rsid w:val="004E5CCC"/>
    <w:rsid w:val="005466C2"/>
    <w:rsid w:val="005C2BA3"/>
    <w:rsid w:val="00670313"/>
    <w:rsid w:val="0068628E"/>
    <w:rsid w:val="006E4599"/>
    <w:rsid w:val="006E760B"/>
    <w:rsid w:val="0072166E"/>
    <w:rsid w:val="00725079"/>
    <w:rsid w:val="00787E6F"/>
    <w:rsid w:val="00796A36"/>
    <w:rsid w:val="007D7C01"/>
    <w:rsid w:val="008B34B0"/>
    <w:rsid w:val="0098173C"/>
    <w:rsid w:val="0098759A"/>
    <w:rsid w:val="00A279CA"/>
    <w:rsid w:val="00AE58A8"/>
    <w:rsid w:val="00B5503A"/>
    <w:rsid w:val="00B62856"/>
    <w:rsid w:val="00B82190"/>
    <w:rsid w:val="00C22EB0"/>
    <w:rsid w:val="00C57992"/>
    <w:rsid w:val="00C60756"/>
    <w:rsid w:val="00C82D93"/>
    <w:rsid w:val="00CF2A56"/>
    <w:rsid w:val="00D021EA"/>
    <w:rsid w:val="00D93B05"/>
    <w:rsid w:val="00DC36D9"/>
    <w:rsid w:val="00E22CB2"/>
    <w:rsid w:val="00FB6F25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B6F25"/>
    <w:pPr>
      <w:widowControl w:val="0"/>
      <w:suppressLineNumbers/>
      <w:suppressAutoHyphens/>
    </w:pPr>
    <w:rPr>
      <w:noProof/>
      <w:szCs w:val="20"/>
    </w:rPr>
  </w:style>
  <w:style w:type="paragraph" w:styleId="a4">
    <w:name w:val="List Paragraph"/>
    <w:basedOn w:val="a"/>
    <w:uiPriority w:val="34"/>
    <w:qFormat/>
    <w:rsid w:val="00B55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662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83A0-32CE-47BB-BB75-E619DB43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27</cp:revision>
  <dcterms:created xsi:type="dcterms:W3CDTF">2016-09-13T13:05:00Z</dcterms:created>
  <dcterms:modified xsi:type="dcterms:W3CDTF">2021-09-28T17:35:00Z</dcterms:modified>
</cp:coreProperties>
</file>